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EF0410" w:rsidRDefault="006979A7" w:rsidP="00EF041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114BD4">
        <w:rPr>
          <w:rFonts w:ascii="Times New Roman" w:hAnsi="Times New Roman"/>
          <w:b/>
          <w:sz w:val="24"/>
          <w:szCs w:val="24"/>
          <w:lang w:val="bg-BG"/>
        </w:rPr>
        <w:t>04-</w:t>
      </w:r>
      <w:r w:rsidR="00EF0410">
        <w:rPr>
          <w:rFonts w:ascii="Times New Roman" w:hAnsi="Times New Roman"/>
          <w:b/>
          <w:sz w:val="24"/>
          <w:szCs w:val="24"/>
          <w:lang w:val="bg-BG"/>
        </w:rPr>
        <w:t>496 /03.12.2025г.</w:t>
      </w:r>
    </w:p>
    <w:p w:rsidR="006979A7" w:rsidRPr="006979A7" w:rsidRDefault="00114BD4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FF383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 xml:space="preserve">след като разгледах, обсъдих и оцених доказателствения материал по административната преписка за землището на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98511F">
        <w:rPr>
          <w:rFonts w:ascii="Times New Roman" w:hAnsi="Times New Roman"/>
          <w:b/>
          <w:sz w:val="24"/>
          <w:szCs w:val="24"/>
          <w:lang w:val="bg-BG"/>
        </w:rPr>
        <w:t>Раклица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 Карнобат, </w:t>
      </w:r>
      <w:r w:rsidRPr="006979A7">
        <w:rPr>
          <w:rFonts w:ascii="Times New Roman" w:hAnsi="Times New Roman"/>
          <w:b/>
          <w:sz w:val="24"/>
          <w:szCs w:val="24"/>
        </w:rPr>
        <w:t xml:space="preserve">област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 xml:space="preserve">, за стопанската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FF3834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FF3834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 xml:space="preserve">аповед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98511F">
        <w:rPr>
          <w:rFonts w:ascii="Times New Roman" w:hAnsi="Times New Roman"/>
          <w:b/>
          <w:sz w:val="24"/>
          <w:szCs w:val="24"/>
          <w:lang w:val="bg-BG"/>
        </w:rPr>
        <w:t>Раклица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, община Карнобат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Искане на Директора на Областна дирекция ”Земеделие” Бургас до Председателя на  Общински съвет на Община Карнобат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с. </w:t>
      </w:r>
      <w:r w:rsidR="0098511F">
        <w:rPr>
          <w:rFonts w:ascii="Times New Roman" w:eastAsia="Calibri" w:hAnsi="Times New Roman"/>
          <w:b/>
          <w:sz w:val="24"/>
          <w:szCs w:val="24"/>
          <w:lang w:val="bg-BG"/>
        </w:rPr>
        <w:t>Раклица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AA0709">
        <w:rPr>
          <w:rFonts w:ascii="Times New Roman" w:eastAsia="Calibri" w:hAnsi="Times New Roman"/>
          <w:sz w:val="24"/>
          <w:szCs w:val="24"/>
          <w:lang w:val="bg-BG"/>
        </w:rPr>
        <w:t>35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98511F">
        <w:rPr>
          <w:rFonts w:ascii="Times New Roman" w:eastAsia="Calibri" w:hAnsi="Times New Roman"/>
          <w:b/>
          <w:sz w:val="24"/>
          <w:szCs w:val="24"/>
          <w:lang w:val="bg-BG"/>
        </w:rPr>
        <w:t>Раклица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Карнобат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BIC код:</w:t>
      </w:r>
      <w:r w:rsidR="00746355" w:rsidRPr="00746355">
        <w:rPr>
          <w:rFonts w:ascii="Times New Roman" w:hAnsi="Times New Roman"/>
          <w:b/>
          <w:bCs/>
          <w:sz w:val="24"/>
          <w:szCs w:val="24"/>
        </w:rPr>
        <w:t>CECBBGSF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 xml:space="preserve">IBAN: </w:t>
      </w:r>
      <w:r w:rsidR="00746355" w:rsidRPr="00746355">
        <w:rPr>
          <w:rFonts w:ascii="Times New Roman" w:hAnsi="Times New Roman"/>
          <w:b/>
          <w:bCs/>
          <w:sz w:val="24"/>
          <w:szCs w:val="24"/>
        </w:rPr>
        <w:t>BG 48 CECB 979084G9563600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746355" w:rsidRPr="00746355" w:rsidRDefault="006979A7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 xml:space="preserve">код на вид плащане </w:t>
      </w:r>
      <w:r w:rsidR="00746355" w:rsidRPr="00746355">
        <w:rPr>
          <w:rFonts w:ascii="Times New Roman" w:hAnsi="Times New Roman"/>
          <w:b/>
          <w:bCs/>
          <w:sz w:val="24"/>
          <w:szCs w:val="24"/>
          <w:lang w:val="bg-BG"/>
        </w:rPr>
        <w:t xml:space="preserve">- </w:t>
      </w:r>
      <w:r w:rsidRPr="00746355">
        <w:rPr>
          <w:rFonts w:ascii="Times New Roman" w:hAnsi="Times New Roman"/>
          <w:b/>
          <w:bCs/>
          <w:sz w:val="24"/>
          <w:szCs w:val="24"/>
        </w:rPr>
        <w:t>44 42 00</w:t>
      </w:r>
    </w:p>
    <w:p w:rsidR="006979A7" w:rsidRPr="00746355" w:rsidRDefault="00746355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  <w:highlight w:val="yellow"/>
        </w:rPr>
      </w:pPr>
      <w:r w:rsidRPr="00746355">
        <w:rPr>
          <w:rFonts w:ascii="Times New Roman" w:eastAsia="Calibri" w:hAnsi="Times New Roman"/>
          <w:b/>
          <w:sz w:val="24"/>
          <w:szCs w:val="24"/>
        </w:rPr>
        <w:t>„ЦЕНТРАЛНА КООПЕРАТИВНА БАНКА“ АД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обяви в сградата на кметството на населеното място и в сградата на Общинска служба по земеделие – Карнобат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публикува на интернет-страниците на Община Карнобат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AF2359" w:rsidRDefault="00AF2359" w:rsidP="00AF2359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A01BB8">
        <w:rPr>
          <w:rFonts w:ascii="Times New Roman" w:hAnsi="Times New Roman"/>
          <w:b/>
          <w:bCs/>
          <w:sz w:val="24"/>
          <w:szCs w:val="24"/>
          <w:lang w:val="bg-BG"/>
        </w:rPr>
        <w:t>………../П/…………..</w:t>
      </w:r>
      <w:bookmarkStart w:id="0" w:name="_GoBack"/>
      <w:bookmarkEnd w:id="0"/>
    </w:p>
    <w:p w:rsidR="00AF2359" w:rsidRDefault="00AF2359" w:rsidP="00AF2359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AF2359" w:rsidRDefault="00AF2359" w:rsidP="00AF2359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98511F">
        <w:rPr>
          <w:rFonts w:ascii="Times New Roman" w:eastAsia="Calibri" w:hAnsi="Times New Roman"/>
          <w:b/>
          <w:sz w:val="24"/>
          <w:szCs w:val="24"/>
          <w:lang w:val="bg-BG"/>
        </w:rPr>
        <w:t>Раклица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, община Карнобат</w:t>
      </w:r>
    </w:p>
    <w:tbl>
      <w:tblPr>
        <w:tblW w:w="1105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1"/>
        <w:gridCol w:w="1134"/>
        <w:gridCol w:w="1134"/>
        <w:gridCol w:w="993"/>
        <w:gridCol w:w="992"/>
        <w:gridCol w:w="1276"/>
        <w:gridCol w:w="851"/>
        <w:gridCol w:w="849"/>
        <w:gridCol w:w="567"/>
        <w:gridCol w:w="849"/>
      </w:tblGrid>
      <w:tr w:rsidR="00AE3748" w:rsidRPr="00AE3748" w:rsidTr="00AE3748">
        <w:trPr>
          <w:trHeight w:val="87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"СОРТОИЗПИТВАНЕ СУНГУРЛАРЕ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6345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6.1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6.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0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7.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9.17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"СОРТОИЗПИТВАНЕ СУНГУРЛАРЕ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6345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5.2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8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8.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4.75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"СОРТОИЗПИТВАНЕ СУНГУРЛАРЕ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6345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5.3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.0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.3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86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95.15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6345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7.9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.2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52.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29.06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6.1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6.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6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1.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1.20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6.2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6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3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3.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.96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6.2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.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7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6.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3.55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6.3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2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.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13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3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.2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2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9.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0.78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3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9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6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61.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2.59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3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9.2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.9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79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42.80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1.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2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7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1.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1.21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2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9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4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.93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2.2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9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4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4.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.62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2.2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9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8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0.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5.69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2.2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0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7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7.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3.99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2.3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3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4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5.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.12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2.3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3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5.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3.26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3.1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4.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.6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69.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37.78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3.3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6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6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7.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9.42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3.3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1.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6.51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4.1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.3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6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91.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6.97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4.3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3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3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8.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4.82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5.1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2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3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6.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3.93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6.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.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3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2.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.53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6.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.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3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2.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.53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6.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.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3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2.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2.36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6.3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.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.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26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6.3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.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6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8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9.71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6.3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8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2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9.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85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6.3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8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4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4.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.52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6.3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6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6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7.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9.22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7.1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3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9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1.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6.21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7.1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3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9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2.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6.80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8.3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0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2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.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10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8.3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0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5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9.07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9.1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.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1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20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9.1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.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1.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.80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9.1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.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5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9.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.16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9.1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6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2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.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.12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0.3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.2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2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4.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2.87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1.3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.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.58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2.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6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6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3.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2.22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2.1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6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1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88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3.3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.6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6.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3.58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4.3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7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5.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3.24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18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3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9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9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3.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00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5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0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7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5.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3.06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7.1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8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7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6.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3.80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7.1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1.2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3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1.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.71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7.1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1.2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.4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60.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33.02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7.3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6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3.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2.01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7.3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7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7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9.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0.60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7.3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2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1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4.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8.05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7.3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6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6.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8.95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7.3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7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4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5.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.68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7.3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7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8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8.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4.73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7.3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7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1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0.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0.81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8.3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6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6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27.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5.07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8.3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0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2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.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19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8.3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0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8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3.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2.69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8.3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5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9.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5.67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8.3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2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2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3.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2.30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9.1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9.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5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9.13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9.1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9.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6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8.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9.96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9.1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9.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0.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97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9.3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.6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9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9.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38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9.3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.5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2.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.44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9.3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.5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8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0.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5.59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9.3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3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3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6.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3.73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9.3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9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9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3.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2.90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9.3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6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6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8.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9.92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9.5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2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5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7.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4.95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0.3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.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2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.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83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0.3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1.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7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67.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5.88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0.4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3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1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95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0.4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3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1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9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9.99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0.4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1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1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45.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4.21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0.4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.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7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4.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2.67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2.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6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1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8.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9.94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2.1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.3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4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.21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2.3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7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6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8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9.65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2.3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0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1.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6.67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2.3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3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1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0.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0.53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3.3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2.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50.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7.20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3.4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.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5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9.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.13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4.3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5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3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8.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4.55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4.4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9.4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4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7.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4.65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4.4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.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1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6.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9.35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4.4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8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3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3.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.05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4.4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9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7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1.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1.23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4.7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9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.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.62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5.3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4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4.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3.15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5.5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8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3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8.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4.82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6.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6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2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.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56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6.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6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3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3.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.03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6.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6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6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3.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1.83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6.3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6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3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2.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.53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6.3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1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5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9.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.02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6.3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8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6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4.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2.46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8.3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3.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9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2.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6.71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8.3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3.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9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4.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68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8.3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3.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4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0.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5.68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8.3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3.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.1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14.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9.73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8.3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8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2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2.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1.78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9.3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.6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5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9.20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9.3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4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8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3.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2.57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3.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9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2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5.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3.17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3.3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.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5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3.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7.34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4.3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8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3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1.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.69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5.2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0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2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9.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0.73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7.4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3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8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8.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4.46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8.4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4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2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.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56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9.1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7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95.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8.89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9.3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8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8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8.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4.73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8.3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9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6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1.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1.17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3.3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4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5.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.09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3.3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7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6.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3.40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6.3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6.5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0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6.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8.52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6.3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6.5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4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4.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3.02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6.3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0.3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2.6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44.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27.04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7.5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2.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2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2.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1.49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7.7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7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1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.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81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7.7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7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7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5.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3.24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8.4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.2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18.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11.81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9.3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.7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5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5.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8.45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0.1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1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.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92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0.3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4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3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3.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.66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1.1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1.1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6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61.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2.60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1.1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1.1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.4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92.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98.21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2.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.8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2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.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21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2.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.8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6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3.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2.12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7.1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.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83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7.1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.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8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1.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6.09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7.4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1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5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9.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.09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8.4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9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0.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6.02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96.3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4.4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5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8.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9.59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16.9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03.2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112.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636.55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ЕТ "ГЕНГЕР - ГЕОРГИ ГЕОРГИЕВ-ТОДОР ГЕОРГИЕ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01233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2.1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.3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0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6.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8.43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01233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5.3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.0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6.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8.43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"ХРИСТО ТЕНЕВ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07471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3.3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.6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9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8.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2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07471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5.6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.9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8.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5.02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ДИМИТЪР ВЪЛЕВ ВЪЛ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2121306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3.3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.6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6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57.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9.22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2121306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5.6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.6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57.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9.23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ЗК "АЛЕКСАНДЪР СТАМБОЛИЙСК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120715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8.3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1.5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6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26.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4.73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ЗК "АЛЕКСАНДЪР СТАМБОЛИЙСК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120715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9.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9.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5.26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ЗК "АЛЕКСАНДЪР СТАМБОЛИЙСК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120715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9.2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.7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.1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0.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0.74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ЗК "АЛЕКСАНДЪР СТАМБОЛИЙСК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120715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9.3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.6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4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5.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.68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ЗК "АЛЕКСАНДЪР СТАМБОЛИЙСК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120715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9.3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2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0.1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6.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.36</w:t>
            </w:r>
          </w:p>
        </w:tc>
      </w:tr>
      <w:tr w:rsidR="00AE3748" w:rsidRPr="00AE3748" w:rsidTr="00AE3748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ЗК "АЛЕКСАНДЪР СТАМБОЛИЙСК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120715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48.3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3.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2.1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76.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39.30</w:t>
            </w:r>
          </w:p>
        </w:tc>
      </w:tr>
      <w:tr w:rsidR="00AE3748" w:rsidRPr="00AE3748" w:rsidTr="0008335D">
        <w:trPr>
          <w:trHeight w:val="59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color w:val="000000"/>
                <w:lang w:val="en-GB" w:eastAsia="bg-BG"/>
              </w:rPr>
              <w:t>8120715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8.9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8.4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95.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48" w:rsidRPr="00AE3748" w:rsidRDefault="00AE3748" w:rsidP="00AE37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E374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51.08</w:t>
            </w:r>
          </w:p>
        </w:tc>
      </w:tr>
    </w:tbl>
    <w:p w:rsidR="00DB1833" w:rsidRPr="0008335D" w:rsidRDefault="00DB1833" w:rsidP="00DB1833">
      <w:pPr>
        <w:spacing w:line="270" w:lineRule="atLeast"/>
        <w:ind w:right="-842"/>
        <w:rPr>
          <w:rFonts w:ascii="Times New Roman" w:hAnsi="Times New Roman"/>
          <w:b/>
          <w:lang w:val="bg-BG"/>
        </w:rPr>
      </w:pPr>
    </w:p>
    <w:sectPr w:rsidR="00DB1833" w:rsidRPr="0008335D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3A1" w:rsidRDefault="002A73A1">
      <w:r>
        <w:separator/>
      </w:r>
    </w:p>
  </w:endnote>
  <w:endnote w:type="continuationSeparator" w:id="1">
    <w:p w:rsidR="002A73A1" w:rsidRDefault="002A7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3A1" w:rsidRDefault="002A73A1">
      <w:r>
        <w:separator/>
      </w:r>
    </w:p>
  </w:footnote>
  <w:footnote w:type="continuationSeparator" w:id="1">
    <w:p w:rsidR="002A73A1" w:rsidRDefault="002A7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B87AF0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B87AF0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924538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924538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B87AF0" w:rsidP="003C227E">
    <w:pPr>
      <w:rPr>
        <w:b/>
        <w:szCs w:val="24"/>
        <w:lang w:val="bg-BG"/>
      </w:rPr>
    </w:pPr>
    <w:r w:rsidRPr="00B87AF0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924538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8F9"/>
    <w:rsid w:val="00045DAE"/>
    <w:rsid w:val="00047567"/>
    <w:rsid w:val="000477BF"/>
    <w:rsid w:val="000512E1"/>
    <w:rsid w:val="00052342"/>
    <w:rsid w:val="000537B2"/>
    <w:rsid w:val="00053BB3"/>
    <w:rsid w:val="00055EAA"/>
    <w:rsid w:val="0005609A"/>
    <w:rsid w:val="0006066A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335D"/>
    <w:rsid w:val="00084632"/>
    <w:rsid w:val="0008486A"/>
    <w:rsid w:val="00084BE0"/>
    <w:rsid w:val="000864B9"/>
    <w:rsid w:val="00086F78"/>
    <w:rsid w:val="00086FEC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7C9"/>
    <w:rsid w:val="00101D78"/>
    <w:rsid w:val="00102855"/>
    <w:rsid w:val="001106D9"/>
    <w:rsid w:val="00111308"/>
    <w:rsid w:val="001122B0"/>
    <w:rsid w:val="001130AB"/>
    <w:rsid w:val="00114BD4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DF0"/>
    <w:rsid w:val="00206260"/>
    <w:rsid w:val="0020653E"/>
    <w:rsid w:val="002101F8"/>
    <w:rsid w:val="00210B00"/>
    <w:rsid w:val="002115EC"/>
    <w:rsid w:val="00216877"/>
    <w:rsid w:val="002206AC"/>
    <w:rsid w:val="00222F36"/>
    <w:rsid w:val="00224867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7DC"/>
    <w:rsid w:val="00266D04"/>
    <w:rsid w:val="00272F72"/>
    <w:rsid w:val="00277069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3A1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201CB"/>
    <w:rsid w:val="003204EA"/>
    <w:rsid w:val="003220CE"/>
    <w:rsid w:val="003229CE"/>
    <w:rsid w:val="003266BA"/>
    <w:rsid w:val="00326CC5"/>
    <w:rsid w:val="0033047B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27C41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5F4E"/>
    <w:rsid w:val="004563C2"/>
    <w:rsid w:val="0045661A"/>
    <w:rsid w:val="00460EE6"/>
    <w:rsid w:val="00462D6A"/>
    <w:rsid w:val="00465D84"/>
    <w:rsid w:val="004667B2"/>
    <w:rsid w:val="0046680C"/>
    <w:rsid w:val="00471280"/>
    <w:rsid w:val="00471F06"/>
    <w:rsid w:val="004740B6"/>
    <w:rsid w:val="00480253"/>
    <w:rsid w:val="004821BA"/>
    <w:rsid w:val="00487A8A"/>
    <w:rsid w:val="00490C2E"/>
    <w:rsid w:val="004921D1"/>
    <w:rsid w:val="004930EF"/>
    <w:rsid w:val="00494A25"/>
    <w:rsid w:val="00495762"/>
    <w:rsid w:val="00496ECC"/>
    <w:rsid w:val="004A2808"/>
    <w:rsid w:val="004A7AA2"/>
    <w:rsid w:val="004A7D1D"/>
    <w:rsid w:val="004B2C26"/>
    <w:rsid w:val="004B5777"/>
    <w:rsid w:val="004B7E4B"/>
    <w:rsid w:val="004C3144"/>
    <w:rsid w:val="004C335A"/>
    <w:rsid w:val="004C33F1"/>
    <w:rsid w:val="004C4A21"/>
    <w:rsid w:val="004C6110"/>
    <w:rsid w:val="004C67CA"/>
    <w:rsid w:val="004C6D8B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1B84"/>
    <w:rsid w:val="00542607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A0BAB"/>
    <w:rsid w:val="005A0D88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723B"/>
    <w:rsid w:val="00640C05"/>
    <w:rsid w:val="00641832"/>
    <w:rsid w:val="00641AD0"/>
    <w:rsid w:val="006440B2"/>
    <w:rsid w:val="006447DA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64FE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175D"/>
    <w:rsid w:val="007235E0"/>
    <w:rsid w:val="00725957"/>
    <w:rsid w:val="00725D88"/>
    <w:rsid w:val="00731436"/>
    <w:rsid w:val="0073209C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2FD3"/>
    <w:rsid w:val="00753ECC"/>
    <w:rsid w:val="00755B02"/>
    <w:rsid w:val="007562ED"/>
    <w:rsid w:val="00756903"/>
    <w:rsid w:val="007577E5"/>
    <w:rsid w:val="0076106F"/>
    <w:rsid w:val="007635A3"/>
    <w:rsid w:val="00763DFE"/>
    <w:rsid w:val="00765049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65D2"/>
    <w:rsid w:val="00787BC0"/>
    <w:rsid w:val="007934B8"/>
    <w:rsid w:val="00793DA6"/>
    <w:rsid w:val="00795C8E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266C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0728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12B1"/>
    <w:rsid w:val="008F327B"/>
    <w:rsid w:val="008F57E5"/>
    <w:rsid w:val="008F7762"/>
    <w:rsid w:val="00900C39"/>
    <w:rsid w:val="009018DB"/>
    <w:rsid w:val="00905E41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4538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49E5"/>
    <w:rsid w:val="009A6075"/>
    <w:rsid w:val="009A6F57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1BB8"/>
    <w:rsid w:val="00A026AD"/>
    <w:rsid w:val="00A02BB8"/>
    <w:rsid w:val="00A04518"/>
    <w:rsid w:val="00A047D5"/>
    <w:rsid w:val="00A04CC9"/>
    <w:rsid w:val="00A04F42"/>
    <w:rsid w:val="00A06296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4FE"/>
    <w:rsid w:val="00AA0709"/>
    <w:rsid w:val="00AA09F8"/>
    <w:rsid w:val="00AA0D55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3748"/>
    <w:rsid w:val="00AE45A3"/>
    <w:rsid w:val="00AE5ED6"/>
    <w:rsid w:val="00AE749F"/>
    <w:rsid w:val="00AF010B"/>
    <w:rsid w:val="00AF09EA"/>
    <w:rsid w:val="00AF1FF2"/>
    <w:rsid w:val="00AF2359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696C"/>
    <w:rsid w:val="00B875B6"/>
    <w:rsid w:val="00B87AF0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F34"/>
    <w:rsid w:val="00CC61C8"/>
    <w:rsid w:val="00CC6F6D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4AD4"/>
    <w:rsid w:val="00D64AE0"/>
    <w:rsid w:val="00D71442"/>
    <w:rsid w:val="00D7350E"/>
    <w:rsid w:val="00D7472F"/>
    <w:rsid w:val="00D74F62"/>
    <w:rsid w:val="00D74F7B"/>
    <w:rsid w:val="00D7738E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200B4"/>
    <w:rsid w:val="00E21265"/>
    <w:rsid w:val="00E2134C"/>
    <w:rsid w:val="00E21C17"/>
    <w:rsid w:val="00E22730"/>
    <w:rsid w:val="00E22C27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42C0A"/>
    <w:rsid w:val="00E431B2"/>
    <w:rsid w:val="00E43B56"/>
    <w:rsid w:val="00E44B4A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D2B"/>
    <w:rsid w:val="00E635C1"/>
    <w:rsid w:val="00E64FBE"/>
    <w:rsid w:val="00E66889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4DE9"/>
    <w:rsid w:val="00EA11AE"/>
    <w:rsid w:val="00EA168E"/>
    <w:rsid w:val="00EA29A5"/>
    <w:rsid w:val="00EA3B1F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31B3"/>
    <w:rsid w:val="00ED3FAB"/>
    <w:rsid w:val="00ED568D"/>
    <w:rsid w:val="00ED7815"/>
    <w:rsid w:val="00EE0617"/>
    <w:rsid w:val="00EE151B"/>
    <w:rsid w:val="00EE2DA4"/>
    <w:rsid w:val="00EE3E9F"/>
    <w:rsid w:val="00EE4BDC"/>
    <w:rsid w:val="00EF0410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2050C"/>
    <w:rsid w:val="00F22711"/>
    <w:rsid w:val="00F227D4"/>
    <w:rsid w:val="00F23605"/>
    <w:rsid w:val="00F24721"/>
    <w:rsid w:val="00F26248"/>
    <w:rsid w:val="00F26CAB"/>
    <w:rsid w:val="00F33B2B"/>
    <w:rsid w:val="00F37AA7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34"/>
    <w:rsid w:val="00FF38E6"/>
    <w:rsid w:val="00FF3F87"/>
    <w:rsid w:val="00FF55B0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4F09-784F-4498-955C-74AC368C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5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86</cp:revision>
  <cp:lastPrinted>2024-06-14T07:26:00Z</cp:lastPrinted>
  <dcterms:created xsi:type="dcterms:W3CDTF">2024-02-12T09:34:00Z</dcterms:created>
  <dcterms:modified xsi:type="dcterms:W3CDTF">2025-12-05T07:53:00Z</dcterms:modified>
</cp:coreProperties>
</file>